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57216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02A3FC2D" w:rsidR="009A2AAF" w:rsidRPr="00F0110C" w:rsidRDefault="008B766E" w:rsidP="00BE077F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A „Mi kis Hőseink”</w:t>
                            </w:r>
                            <w:r w:rsidR="001D6790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nap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02A3FC2D" w:rsidR="009A2AAF" w:rsidRPr="00F0110C" w:rsidRDefault="008B766E" w:rsidP="00BE077F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A „Mi kis Hőseink</w:t>
                      </w:r>
                      <w:proofErr w:type="gramStart"/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1D6790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napja</w:t>
                      </w:r>
                      <w:proofErr w:type="gramEnd"/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37E8F643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  <w:r w:rsidR="00BF2734">
              <w:rPr>
                <w:b/>
                <w:color w:val="1F3864" w:themeColor="accent5" w:themeShade="80"/>
                <w:sz w:val="32"/>
                <w:szCs w:val="32"/>
              </w:rPr>
              <w:t xml:space="preserve">       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741859A4" w:rsidR="002F3603" w:rsidRPr="002F3603" w:rsidRDefault="00C3702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4</w:t>
            </w:r>
            <w:r w:rsidR="009D703B">
              <w:rPr>
                <w:b/>
                <w:color w:val="1F3864" w:themeColor="accent5" w:themeShade="80"/>
                <w:sz w:val="32"/>
                <w:szCs w:val="32"/>
              </w:rPr>
              <w:t>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157568C4" w:rsidR="00614A9E" w:rsidRDefault="00BF2734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5440E2FF" wp14:editId="58512887">
                  <wp:extent cx="438015" cy="504190"/>
                  <wp:effectExtent l="0" t="0" r="635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5" cy="5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96B2" w14:textId="500763CD" w:rsidR="00FC1E28" w:rsidRPr="001D6790" w:rsidRDefault="00D51151" w:rsidP="00FC1E28">
      <w:pPr>
        <w:rPr>
          <w:color w:val="4472C4" w:themeColor="accent5"/>
        </w:rPr>
      </w:pPr>
      <w:r w:rsidRPr="00CA4DC3">
        <w:rPr>
          <w:color w:val="0070C0"/>
        </w:rPr>
        <w:tab/>
      </w:r>
      <w:r w:rsidR="00FC1E28" w:rsidRPr="001D6790">
        <w:rPr>
          <w:color w:val="4472C4" w:themeColor="accent5"/>
        </w:rPr>
        <w:tab/>
      </w:r>
      <w:r w:rsidR="00FC1E28" w:rsidRPr="001D6790">
        <w:rPr>
          <w:color w:val="4472C4" w:themeColor="accent5"/>
        </w:rPr>
        <w:tab/>
      </w:r>
      <w:r w:rsidR="00FC1E28" w:rsidRPr="001D6790">
        <w:rPr>
          <w:color w:val="4472C4" w:themeColor="accent5"/>
        </w:rPr>
        <w:tab/>
      </w:r>
    </w:p>
    <w:p w14:paraId="4D5175A3" w14:textId="4ADE5F29" w:rsidR="00A75EE8" w:rsidRPr="001D6790" w:rsidRDefault="00FC1E28" w:rsidP="007A39F2">
      <w:pPr>
        <w:jc w:val="both"/>
        <w:rPr>
          <w:color w:val="4472C4" w:themeColor="accent5"/>
        </w:rPr>
      </w:pPr>
      <w:r w:rsidRPr="001D6790">
        <w:rPr>
          <w:color w:val="4472C4" w:themeColor="accent5"/>
        </w:rPr>
        <w:t>2024. május 7-én a Nemzetközi Oktatási Központ a</w:t>
      </w:r>
      <w:r w:rsidR="00BF2734" w:rsidRPr="001D6790">
        <w:rPr>
          <w:color w:val="4472C4" w:themeColor="accent5"/>
        </w:rPr>
        <w:t>dott otthont az ORFK R</w:t>
      </w:r>
      <w:r w:rsidRPr="001D6790">
        <w:rPr>
          <w:color w:val="4472C4" w:themeColor="accent5"/>
        </w:rPr>
        <w:t xml:space="preserve">endészeti Főigazgatóság Ügyeleti </w:t>
      </w:r>
      <w:r w:rsidR="008D0726">
        <w:rPr>
          <w:color w:val="4472C4" w:themeColor="accent5"/>
        </w:rPr>
        <w:t xml:space="preserve">Főosztály </w:t>
      </w:r>
      <w:r w:rsidRPr="001D6790">
        <w:rPr>
          <w:color w:val="4472C4" w:themeColor="accent5"/>
        </w:rPr>
        <w:t>„Mi kis Hőseink napja” című rendezvényének, amelyre olyan gyerekeket hívtunk meg, akik p</w:t>
      </w:r>
      <w:r w:rsidR="00CA4DC3" w:rsidRPr="001D6790">
        <w:rPr>
          <w:color w:val="4472C4" w:themeColor="accent5"/>
        </w:rPr>
        <w:t>áratlan lélekjel</w:t>
      </w:r>
      <w:r w:rsidR="002736DC" w:rsidRPr="001D6790">
        <w:rPr>
          <w:color w:val="4472C4" w:themeColor="accent5"/>
        </w:rPr>
        <w:t>en</w:t>
      </w:r>
      <w:r w:rsidR="0043729A" w:rsidRPr="001D6790">
        <w:rPr>
          <w:color w:val="4472C4" w:themeColor="accent5"/>
        </w:rPr>
        <w:t>létről tett</w:t>
      </w:r>
      <w:r w:rsidR="00BF2734" w:rsidRPr="001D6790">
        <w:rPr>
          <w:color w:val="4472C4" w:themeColor="accent5"/>
        </w:rPr>
        <w:t xml:space="preserve">ek tanúbizonyságot, amikor </w:t>
      </w:r>
      <w:r w:rsidRPr="001D6790">
        <w:rPr>
          <w:color w:val="4472C4" w:themeColor="accent5"/>
        </w:rPr>
        <w:t>felhívták</w:t>
      </w:r>
      <w:r w:rsidR="00CA4DC3" w:rsidRPr="001D6790">
        <w:rPr>
          <w:color w:val="4472C4" w:themeColor="accent5"/>
        </w:rPr>
        <w:t xml:space="preserve"> a 112-es egységes európai </w:t>
      </w:r>
      <w:r w:rsidR="000A7E7F" w:rsidRPr="001D6790">
        <w:rPr>
          <w:color w:val="4472C4" w:themeColor="accent5"/>
        </w:rPr>
        <w:t>segélyhívószámot</w:t>
      </w:r>
      <w:r w:rsidR="00CA4DC3" w:rsidRPr="001D6790">
        <w:rPr>
          <w:color w:val="4472C4" w:themeColor="accent5"/>
        </w:rPr>
        <w:t xml:space="preserve">, </w:t>
      </w:r>
      <w:r w:rsidR="00BF2734" w:rsidRPr="001D6790">
        <w:rPr>
          <w:color w:val="4472C4" w:themeColor="accent5"/>
        </w:rPr>
        <w:t>mert</w:t>
      </w:r>
      <w:r w:rsidR="000A7E7F" w:rsidRPr="001D6790">
        <w:rPr>
          <w:color w:val="4472C4" w:themeColor="accent5"/>
        </w:rPr>
        <w:t xml:space="preserve"> </w:t>
      </w:r>
      <w:r w:rsidRPr="001D6790">
        <w:rPr>
          <w:color w:val="4472C4" w:themeColor="accent5"/>
        </w:rPr>
        <w:t xml:space="preserve">valamelyik hozzátartozójuk </w:t>
      </w:r>
      <w:r w:rsidR="001369E8" w:rsidRPr="001D6790">
        <w:rPr>
          <w:color w:val="4472C4" w:themeColor="accent5"/>
        </w:rPr>
        <w:t xml:space="preserve">bajba került </w:t>
      </w:r>
      <w:r w:rsidR="008D0726">
        <w:rPr>
          <w:color w:val="4472C4" w:themeColor="accent5"/>
        </w:rPr>
        <w:t>vagy</w:t>
      </w:r>
      <w:r w:rsidR="00411A2F" w:rsidRPr="001D6790">
        <w:rPr>
          <w:color w:val="4472C4" w:themeColor="accent5"/>
        </w:rPr>
        <w:t xml:space="preserve"> </w:t>
      </w:r>
      <w:r w:rsidR="00CA4DC3" w:rsidRPr="001D6790">
        <w:rPr>
          <w:color w:val="4472C4" w:themeColor="accent5"/>
        </w:rPr>
        <w:t>rosszul lett.</w:t>
      </w:r>
      <w:r w:rsidR="00291539" w:rsidRPr="001D6790">
        <w:rPr>
          <w:color w:val="4472C4" w:themeColor="accent5"/>
        </w:rPr>
        <w:t xml:space="preserve"> </w:t>
      </w:r>
      <w:r w:rsidR="00BF2734" w:rsidRPr="001D6790">
        <w:rPr>
          <w:color w:val="4472C4" w:themeColor="accent5"/>
        </w:rPr>
        <w:t xml:space="preserve">A </w:t>
      </w:r>
      <w:r w:rsidR="001369E8" w:rsidRPr="001D6790">
        <w:rPr>
          <w:color w:val="4472C4" w:themeColor="accent5"/>
        </w:rPr>
        <w:t xml:space="preserve">vendégeink </w:t>
      </w:r>
      <w:r w:rsidR="00BF2734" w:rsidRPr="001D6790">
        <w:rPr>
          <w:color w:val="4472C4" w:themeColor="accent5"/>
        </w:rPr>
        <w:t>köszöntés</w:t>
      </w:r>
      <w:r w:rsidR="001369E8" w:rsidRPr="001D6790">
        <w:rPr>
          <w:color w:val="4472C4" w:themeColor="accent5"/>
        </w:rPr>
        <w:t>é</w:t>
      </w:r>
      <w:r w:rsidR="00BF2734" w:rsidRPr="001D6790">
        <w:rPr>
          <w:color w:val="4472C4" w:themeColor="accent5"/>
        </w:rPr>
        <w:t>t követően tisztel</w:t>
      </w:r>
      <w:r w:rsidR="006B494D">
        <w:rPr>
          <w:color w:val="4472C4" w:themeColor="accent5"/>
        </w:rPr>
        <w:t>etbeli rendőrré fogadtuk a kis H</w:t>
      </w:r>
      <w:r w:rsidR="00BF2734" w:rsidRPr="001D6790">
        <w:rPr>
          <w:color w:val="4472C4" w:themeColor="accent5"/>
        </w:rPr>
        <w:t xml:space="preserve">ősöket, akik </w:t>
      </w:r>
      <w:proofErr w:type="spellStart"/>
      <w:r w:rsidR="00BF2734" w:rsidRPr="001D6790">
        <w:rPr>
          <w:color w:val="4472C4" w:themeColor="accent5"/>
        </w:rPr>
        <w:t>megilletődve</w:t>
      </w:r>
      <w:proofErr w:type="spellEnd"/>
      <w:r w:rsidR="00BF2734" w:rsidRPr="001D6790">
        <w:rPr>
          <w:color w:val="4472C4" w:themeColor="accent5"/>
        </w:rPr>
        <w:t xml:space="preserve"> ismételték el a vicces, de ugyanakkor felelősségteljes eskü szövegét. Ezt követően </w:t>
      </w:r>
      <w:r w:rsidR="003A5B79" w:rsidRPr="001D6790">
        <w:rPr>
          <w:color w:val="4472C4" w:themeColor="accent5"/>
        </w:rPr>
        <w:t xml:space="preserve">interaktív, játékos </w:t>
      </w:r>
      <w:r w:rsidR="00411A2F" w:rsidRPr="001D6790">
        <w:rPr>
          <w:color w:val="4472C4" w:themeColor="accent5"/>
        </w:rPr>
        <w:t xml:space="preserve">kutyabemutatót tekinthettek meg, amelyet a Készenléti Rendőrség Nemzeti Nyomozó Iroda </w:t>
      </w:r>
      <w:r w:rsidR="00E418C0">
        <w:rPr>
          <w:color w:val="4472C4" w:themeColor="accent5"/>
        </w:rPr>
        <w:t xml:space="preserve">kutyavezető </w:t>
      </w:r>
      <w:r w:rsidR="00411A2F" w:rsidRPr="001D6790">
        <w:rPr>
          <w:color w:val="4472C4" w:themeColor="accent5"/>
        </w:rPr>
        <w:t>szakemberei tartottak.</w:t>
      </w:r>
      <w:r w:rsidR="003A5B79" w:rsidRPr="001D6790">
        <w:rPr>
          <w:color w:val="4472C4" w:themeColor="accent5"/>
        </w:rPr>
        <w:t xml:space="preserve"> A legnagyobb sikert Perec, a </w:t>
      </w:r>
      <w:r w:rsidR="001369E8" w:rsidRPr="001D6790">
        <w:rPr>
          <w:color w:val="4472C4" w:themeColor="accent5"/>
        </w:rPr>
        <w:t xml:space="preserve">kis szagazonosító kutya aratta. A nap hátralevő részében </w:t>
      </w:r>
      <w:r w:rsidR="001369E8" w:rsidRPr="001D6790">
        <w:rPr>
          <w:bCs/>
          <w:color w:val="4472C4" w:themeColor="accent5"/>
        </w:rPr>
        <w:t xml:space="preserve">a tornateremben szabadon választható programokat szerveztünk a </w:t>
      </w:r>
      <w:r w:rsidR="001D6790">
        <w:rPr>
          <w:bCs/>
          <w:color w:val="4472C4" w:themeColor="accent5"/>
        </w:rPr>
        <w:t xml:space="preserve">talpraesett </w:t>
      </w:r>
      <w:r w:rsidR="001369E8" w:rsidRPr="001D6790">
        <w:rPr>
          <w:bCs/>
          <w:color w:val="4472C4" w:themeColor="accent5"/>
        </w:rPr>
        <w:t xml:space="preserve">gyerekek részére. Volt falmászás, </w:t>
      </w:r>
      <w:r w:rsidR="00F6070A" w:rsidRPr="001D6790">
        <w:rPr>
          <w:bCs/>
          <w:color w:val="4472C4" w:themeColor="accent5"/>
        </w:rPr>
        <w:t xml:space="preserve">kosárra dobás, kapura rúgás, </w:t>
      </w:r>
      <w:r w:rsidR="001369E8" w:rsidRPr="001D6790">
        <w:rPr>
          <w:bCs/>
          <w:color w:val="4472C4" w:themeColor="accent5"/>
        </w:rPr>
        <w:t xml:space="preserve">valamint készültünk a 112-es segélyhívószám </w:t>
      </w:r>
      <w:proofErr w:type="gramStart"/>
      <w:r w:rsidR="001369E8" w:rsidRPr="001D6790">
        <w:rPr>
          <w:bCs/>
          <w:color w:val="4472C4" w:themeColor="accent5"/>
        </w:rPr>
        <w:t>használatával</w:t>
      </w:r>
      <w:proofErr w:type="gramEnd"/>
      <w:r w:rsidR="001369E8" w:rsidRPr="001D6790">
        <w:rPr>
          <w:bCs/>
          <w:color w:val="4472C4" w:themeColor="accent5"/>
        </w:rPr>
        <w:t xml:space="preserve"> kapcsolatos kvízekkel, színezőkkel, fejtörőkkel, szókeresővel. A nap végén mindenki elégedetten, élményekkel telve távozott. Reméljük, hogy néhány év m</w:t>
      </w:r>
      <w:r w:rsidR="00411A2F" w:rsidRPr="001D6790">
        <w:rPr>
          <w:bCs/>
          <w:color w:val="4472C4" w:themeColor="accent5"/>
        </w:rPr>
        <w:t>úlva már nem csak tiszteletbeli rendőrként, hanem tényleges hivatásos állományú munkatársként láthatjuk viszont a kis H</w:t>
      </w:r>
      <w:r w:rsidR="001369E8" w:rsidRPr="001D6790">
        <w:rPr>
          <w:bCs/>
          <w:color w:val="4472C4" w:themeColor="accent5"/>
        </w:rPr>
        <w:t xml:space="preserve">őseinket a Rendőrség vagy bármely készenléti szerv kötelékében. </w:t>
      </w:r>
    </w:p>
    <w:p w14:paraId="5EEE5584" w14:textId="1B49F17F" w:rsidR="00CA4DC3" w:rsidRPr="001D6DCF" w:rsidRDefault="00CA4DC3" w:rsidP="007A39F2">
      <w:pPr>
        <w:jc w:val="both"/>
        <w:rPr>
          <w:color w:val="0070C0"/>
        </w:rPr>
      </w:pPr>
    </w:p>
    <w:p w14:paraId="6BBB2E16" w14:textId="06E40040" w:rsidR="00BF2734" w:rsidRDefault="00BF2734" w:rsidP="007A39F2">
      <w:pPr>
        <w:jc w:val="both"/>
        <w:rPr>
          <w:rStyle w:val="Kiemels"/>
          <w:i w:val="0"/>
          <w:color w:val="0070C0"/>
        </w:rPr>
      </w:pPr>
    </w:p>
    <w:p w14:paraId="717F3B8F" w14:textId="5C57B16B" w:rsidR="007A39F2" w:rsidRPr="001D6DCF" w:rsidRDefault="00FC1E28" w:rsidP="007A39F2">
      <w:pPr>
        <w:jc w:val="both"/>
        <w:rPr>
          <w:rStyle w:val="Kiemels"/>
          <w:i w:val="0"/>
          <w:iCs w:val="0"/>
          <w:color w:val="0070C0"/>
        </w:rPr>
      </w:pPr>
      <w:r>
        <w:rPr>
          <w:noProof/>
          <w:color w:val="0070C0"/>
          <w:lang w:eastAsia="hu-HU"/>
        </w:rPr>
        <w:drawing>
          <wp:inline distT="0" distB="0" distL="0" distR="0" wp14:anchorId="5C8644FD" wp14:editId="3D9AFCCE">
            <wp:extent cx="5638800" cy="3381375"/>
            <wp:effectExtent l="0" t="0" r="0" b="9525"/>
            <wp:docPr id="2" name="Kép 2" descr="C:\Users\farkasneci\AppData\Local\Microsoft\Windows\INetCache\Content.Word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kasneci\AppData\Local\Microsoft\Windows\INetCache\Content.Word\DSC_0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E805" w14:textId="77777777" w:rsidR="00390E45" w:rsidRPr="001D6DCF" w:rsidRDefault="00390E45" w:rsidP="00B20ABD">
      <w:pPr>
        <w:jc w:val="both"/>
        <w:rPr>
          <w:rStyle w:val="Kiemels"/>
          <w:i w:val="0"/>
          <w:color w:val="0070C0"/>
        </w:rPr>
      </w:pPr>
    </w:p>
    <w:p w14:paraId="7A41F473" w14:textId="2DA72061" w:rsidR="00BE077F" w:rsidRPr="001D6DCF" w:rsidRDefault="00116AAB" w:rsidP="006809BB">
      <w:pPr>
        <w:pStyle w:val="Standard"/>
        <w:tabs>
          <w:tab w:val="left" w:pos="4065"/>
        </w:tabs>
        <w:rPr>
          <w:rFonts w:ascii="Calibri" w:hAnsi="Calibri" w:cs="Calibri"/>
          <w:b/>
          <w:bCs/>
          <w:color w:val="0070C0"/>
        </w:rPr>
      </w:pPr>
      <w:r>
        <w:rPr>
          <w:noProof/>
        </w:rPr>
        <w:lastRenderedPageBreak/>
        <w:pict w14:anchorId="37D26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122.25pt;width:228pt;height:304pt;z-index:-251657216" wrapcoords="0 0 0 21536 21600 21536 21600 0 0 0">
            <v:imagedata r:id="rId11" o:title="20240517_113528"/>
            <w10:wrap type="tight"/>
          </v:shape>
        </w:pict>
      </w:r>
      <w:r w:rsidR="001E74D9" w:rsidRPr="001D6DCF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5619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31247D91" w:rsidR="009A2AAF" w:rsidRPr="00FC1E28" w:rsidRDefault="00FC1E28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E28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31247D91" w:rsidR="009A2AAF" w:rsidRPr="00FC1E28" w:rsidRDefault="00FC1E28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C1E28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2750FDD" w14:textId="0F8BDFB4" w:rsidR="00D70B57" w:rsidRPr="001D6790" w:rsidRDefault="00C14592" w:rsidP="00C14592">
      <w:pPr>
        <w:jc w:val="both"/>
        <w:rPr>
          <w:noProof/>
          <w:color w:val="4472C4" w:themeColor="accent5"/>
          <w:lang w:eastAsia="hu-HU"/>
        </w:rPr>
      </w:pPr>
      <w:r w:rsidRPr="001D6790">
        <w:rPr>
          <w:noProof/>
          <w:color w:val="4472C4" w:themeColor="accent5"/>
          <w:lang w:eastAsia="hu-HU"/>
        </w:rPr>
        <w:t xml:space="preserve">Közel 300 diák, pedagógus és </w:t>
      </w:r>
      <w:r w:rsidR="00196A37">
        <w:rPr>
          <w:noProof/>
          <w:color w:val="4472C4" w:themeColor="accent5"/>
          <w:lang w:eastAsia="hu-HU"/>
        </w:rPr>
        <w:t>szülő vett részt azon a programon, amelyet a</w:t>
      </w:r>
      <w:r w:rsidR="00196A37" w:rsidRPr="001D6790">
        <w:rPr>
          <w:noProof/>
          <w:color w:val="4472C4" w:themeColor="accent5"/>
          <w:lang w:eastAsia="hu-HU"/>
        </w:rPr>
        <w:t xml:space="preserve"> Hívásfogadó Központ Miskolc munkatársai </w:t>
      </w:r>
      <w:r w:rsidR="00196A37">
        <w:rPr>
          <w:noProof/>
          <w:color w:val="4472C4" w:themeColor="accent5"/>
          <w:lang w:eastAsia="hu-HU"/>
        </w:rPr>
        <w:t xml:space="preserve">szerveztek a </w:t>
      </w:r>
      <w:r w:rsidRPr="001D6790">
        <w:rPr>
          <w:noProof/>
          <w:color w:val="4472C4" w:themeColor="accent5"/>
          <w:lang w:eastAsia="hu-HU"/>
        </w:rPr>
        <w:t>B</w:t>
      </w:r>
      <w:r w:rsidR="00F1541D" w:rsidRPr="001D6790">
        <w:rPr>
          <w:noProof/>
          <w:color w:val="4472C4" w:themeColor="accent5"/>
          <w:lang w:eastAsia="hu-HU"/>
        </w:rPr>
        <w:t xml:space="preserve">orsod-Abaúj-Zemplén </w:t>
      </w:r>
      <w:r w:rsidRPr="001D6790">
        <w:rPr>
          <w:noProof/>
          <w:color w:val="4472C4" w:themeColor="accent5"/>
          <w:lang w:eastAsia="hu-HU"/>
        </w:rPr>
        <w:t xml:space="preserve">vármegyei </w:t>
      </w:r>
      <w:r w:rsidR="00F1541D" w:rsidRPr="001D6790">
        <w:rPr>
          <w:noProof/>
          <w:color w:val="4472C4" w:themeColor="accent5"/>
          <w:lang w:eastAsia="hu-HU"/>
        </w:rPr>
        <w:t>Göncruszkán található Talentum Református Teh</w:t>
      </w:r>
      <w:r w:rsidR="00196A37">
        <w:rPr>
          <w:noProof/>
          <w:color w:val="4472C4" w:themeColor="accent5"/>
          <w:lang w:eastAsia="hu-HU"/>
        </w:rPr>
        <w:t>etséggondozó Ál</w:t>
      </w:r>
      <w:r w:rsidR="00206ED1">
        <w:rPr>
          <w:noProof/>
          <w:color w:val="4472C4" w:themeColor="accent5"/>
          <w:lang w:eastAsia="hu-HU"/>
        </w:rPr>
        <w:t>talános Iskolában. Munkatársain</w:t>
      </w:r>
      <w:r w:rsidR="00196A37">
        <w:rPr>
          <w:noProof/>
          <w:color w:val="4472C4" w:themeColor="accent5"/>
          <w:lang w:eastAsia="hu-HU"/>
        </w:rPr>
        <w:t xml:space="preserve">k </w:t>
      </w:r>
      <w:r w:rsidR="00F1541D" w:rsidRPr="001D6790">
        <w:rPr>
          <w:noProof/>
          <w:color w:val="4472C4" w:themeColor="accent5"/>
          <w:lang w:eastAsia="hu-HU"/>
        </w:rPr>
        <w:t xml:space="preserve">interaktív bemutatót tartottak </w:t>
      </w:r>
      <w:r w:rsidR="001D6790">
        <w:rPr>
          <w:noProof/>
          <w:color w:val="4472C4" w:themeColor="accent5"/>
          <w:lang w:eastAsia="hu-HU"/>
        </w:rPr>
        <w:t xml:space="preserve">arról, hogy különböző veszélyheyzetekben hogyan kell </w:t>
      </w:r>
      <w:r w:rsidR="00F1541D" w:rsidRPr="001D6790">
        <w:rPr>
          <w:noProof/>
          <w:color w:val="4472C4" w:themeColor="accent5"/>
          <w:lang w:eastAsia="hu-HU"/>
        </w:rPr>
        <w:t>a 112-es segélyhívószám</w:t>
      </w:r>
      <w:r w:rsidR="001D6790">
        <w:rPr>
          <w:noProof/>
          <w:color w:val="4472C4" w:themeColor="accent5"/>
          <w:lang w:eastAsia="hu-HU"/>
        </w:rPr>
        <w:t>ot</w:t>
      </w:r>
      <w:r w:rsidR="00F1541D" w:rsidRPr="001D6790">
        <w:rPr>
          <w:noProof/>
          <w:color w:val="4472C4" w:themeColor="accent5"/>
          <w:lang w:eastAsia="hu-HU"/>
        </w:rPr>
        <w:t xml:space="preserve"> helyes</w:t>
      </w:r>
      <w:r w:rsidR="001D6790">
        <w:rPr>
          <w:noProof/>
          <w:color w:val="4472C4" w:themeColor="accent5"/>
          <w:lang w:eastAsia="hu-HU"/>
        </w:rPr>
        <w:t>en használni</w:t>
      </w:r>
      <w:r w:rsidR="004E1A37">
        <w:rPr>
          <w:noProof/>
          <w:color w:val="4472C4" w:themeColor="accent5"/>
          <w:lang w:eastAsia="hu-HU"/>
        </w:rPr>
        <w:t>, valamint szókeresővel, labirintussal, sodokuval foglalkoztatták a gyerekeket.</w:t>
      </w:r>
      <w:r w:rsidR="00F1541D" w:rsidRPr="001D6790">
        <w:rPr>
          <w:noProof/>
          <w:color w:val="4472C4" w:themeColor="accent5"/>
          <w:lang w:eastAsia="hu-HU"/>
        </w:rPr>
        <w:t xml:space="preserve"> </w:t>
      </w:r>
      <w:r w:rsidR="0048284C" w:rsidRPr="001D6790">
        <w:rPr>
          <w:noProof/>
          <w:color w:val="4472C4" w:themeColor="accent5"/>
          <w:lang w:eastAsia="hu-HU"/>
        </w:rPr>
        <w:t>Nagy sikere vol</w:t>
      </w:r>
      <w:r w:rsidR="004E1A37">
        <w:rPr>
          <w:noProof/>
          <w:color w:val="4472C4" w:themeColor="accent5"/>
          <w:lang w:eastAsia="hu-HU"/>
        </w:rPr>
        <w:t>t</w:t>
      </w:r>
      <w:r w:rsidR="0048284C" w:rsidRPr="001D6790">
        <w:rPr>
          <w:noProof/>
          <w:color w:val="4472C4" w:themeColor="accent5"/>
          <w:lang w:eastAsia="hu-HU"/>
        </w:rPr>
        <w:t xml:space="preserve"> annak is, hogy betekinthettek a rádiózás kulisszatitkai mögé.</w:t>
      </w:r>
      <w:r w:rsidR="0048284C">
        <w:rPr>
          <w:noProof/>
          <w:color w:val="4472C4" w:themeColor="accent5"/>
          <w:lang w:eastAsia="hu-HU"/>
        </w:rPr>
        <w:t xml:space="preserve"> </w:t>
      </w:r>
      <w:r w:rsidR="008C0515">
        <w:rPr>
          <w:noProof/>
          <w:color w:val="4472C4" w:themeColor="accent5"/>
          <w:lang w:eastAsia="hu-HU"/>
        </w:rPr>
        <w:t xml:space="preserve">Az iskola udvarán </w:t>
      </w:r>
      <w:r w:rsidR="001A6022">
        <w:rPr>
          <w:noProof/>
          <w:color w:val="4472C4" w:themeColor="accent5"/>
          <w:lang w:eastAsia="hu-HU"/>
        </w:rPr>
        <w:t>a</w:t>
      </w:r>
      <w:r w:rsidR="00F1541D" w:rsidRPr="001D6790">
        <w:rPr>
          <w:noProof/>
          <w:color w:val="4472C4" w:themeColor="accent5"/>
          <w:lang w:eastAsia="hu-HU"/>
        </w:rPr>
        <w:t xml:space="preserve"> Készenlét</w:t>
      </w:r>
      <w:r w:rsidR="001D6790">
        <w:rPr>
          <w:noProof/>
          <w:color w:val="4472C4" w:themeColor="accent5"/>
          <w:lang w:eastAsia="hu-HU"/>
        </w:rPr>
        <w:t>i Rendőrség fegyverzettechnikai, illetve a támogató kommandó</w:t>
      </w:r>
      <w:r w:rsidR="001D6790" w:rsidRPr="001D6790">
        <w:rPr>
          <w:noProof/>
          <w:color w:val="4472C4" w:themeColor="accent5"/>
          <w:lang w:eastAsia="hu-HU"/>
        </w:rPr>
        <w:t xml:space="preserve"> </w:t>
      </w:r>
      <w:r w:rsidR="00EC4FD3">
        <w:rPr>
          <w:noProof/>
          <w:color w:val="4472C4" w:themeColor="accent5"/>
          <w:lang w:eastAsia="hu-HU"/>
        </w:rPr>
        <w:t>bemutatóját nézhették</w:t>
      </w:r>
      <w:r w:rsidR="008C0515">
        <w:rPr>
          <w:noProof/>
          <w:color w:val="4472C4" w:themeColor="accent5"/>
          <w:lang w:eastAsia="hu-HU"/>
        </w:rPr>
        <w:t xml:space="preserve"> meg az érdeklődők. </w:t>
      </w:r>
      <w:r w:rsidR="0048284C">
        <w:rPr>
          <w:noProof/>
          <w:color w:val="4472C4" w:themeColor="accent5"/>
          <w:lang w:eastAsia="hu-HU"/>
        </w:rPr>
        <w:t>A programot drónok reptetésével színesítették.</w:t>
      </w:r>
      <w:r w:rsidR="004E1A37">
        <w:rPr>
          <w:noProof/>
          <w:color w:val="4472C4" w:themeColor="accent5"/>
          <w:lang w:eastAsia="hu-HU"/>
        </w:rPr>
        <w:t xml:space="preserve"> </w:t>
      </w:r>
      <w:r w:rsidR="00F1541D" w:rsidRPr="001D6790">
        <w:rPr>
          <w:noProof/>
          <w:color w:val="4472C4" w:themeColor="accent5"/>
          <w:lang w:eastAsia="hu-HU"/>
        </w:rPr>
        <w:t>A Borsod-Abaúj-Zemplén Vármegyei Rendőr-főkapitányság B</w:t>
      </w:r>
      <w:r w:rsidR="00FC2097" w:rsidRPr="001D6790">
        <w:rPr>
          <w:noProof/>
          <w:color w:val="4472C4" w:themeColor="accent5"/>
          <w:lang w:eastAsia="hu-HU"/>
        </w:rPr>
        <w:t>alesetmegelőzési</w:t>
      </w:r>
      <w:r w:rsidR="001A6022">
        <w:rPr>
          <w:noProof/>
          <w:color w:val="4472C4" w:themeColor="accent5"/>
          <w:lang w:eastAsia="hu-HU"/>
        </w:rPr>
        <w:t xml:space="preserve"> Bizottság munkatársai kerékpár</w:t>
      </w:r>
      <w:r w:rsidR="00F1541D" w:rsidRPr="001D6790">
        <w:rPr>
          <w:noProof/>
          <w:color w:val="4472C4" w:themeColor="accent5"/>
          <w:lang w:eastAsia="hu-HU"/>
        </w:rPr>
        <w:t xml:space="preserve">os akadálypályán foglalkoztatták a gyerekeket, illetve </w:t>
      </w:r>
      <w:r w:rsidR="00206ED1">
        <w:rPr>
          <w:noProof/>
          <w:color w:val="4472C4" w:themeColor="accent5"/>
          <w:lang w:eastAsia="hu-HU"/>
        </w:rPr>
        <w:t xml:space="preserve">az érdeklődők </w:t>
      </w:r>
      <w:r w:rsidR="001A6022">
        <w:rPr>
          <w:noProof/>
          <w:color w:val="4472C4" w:themeColor="accent5"/>
          <w:lang w:eastAsia="hu-HU"/>
        </w:rPr>
        <w:t>„</w:t>
      </w:r>
      <w:r w:rsidR="00F1541D" w:rsidRPr="001D6790">
        <w:rPr>
          <w:noProof/>
          <w:color w:val="4472C4" w:themeColor="accent5"/>
          <w:lang w:eastAsia="hu-HU"/>
        </w:rPr>
        <w:t>police m</w:t>
      </w:r>
      <w:r w:rsidR="002D2D80" w:rsidRPr="001D6790">
        <w:rPr>
          <w:noProof/>
          <w:color w:val="4472C4" w:themeColor="accent5"/>
          <w:lang w:eastAsia="hu-HU"/>
        </w:rPr>
        <w:t>edic</w:t>
      </w:r>
      <w:r w:rsidR="001A6022">
        <w:rPr>
          <w:noProof/>
          <w:color w:val="4472C4" w:themeColor="accent5"/>
          <w:lang w:eastAsia="hu-HU"/>
        </w:rPr>
        <w:t xml:space="preserve">” </w:t>
      </w:r>
      <w:r w:rsidR="002D2D80" w:rsidRPr="001D6790">
        <w:rPr>
          <w:noProof/>
          <w:color w:val="4472C4" w:themeColor="accent5"/>
          <w:lang w:eastAsia="hu-HU"/>
        </w:rPr>
        <w:t>harc</w:t>
      </w:r>
      <w:r w:rsidR="001D6790">
        <w:rPr>
          <w:noProof/>
          <w:color w:val="4472C4" w:themeColor="accent5"/>
          <w:lang w:eastAsia="hu-HU"/>
        </w:rPr>
        <w:t>téri elsős</w:t>
      </w:r>
      <w:r w:rsidR="00EC4FD3">
        <w:rPr>
          <w:noProof/>
          <w:color w:val="4472C4" w:themeColor="accent5"/>
          <w:lang w:eastAsia="hu-HU"/>
        </w:rPr>
        <w:t>egélynyújtás</w:t>
      </w:r>
      <w:r w:rsidR="00D52F69">
        <w:rPr>
          <w:noProof/>
          <w:color w:val="4472C4" w:themeColor="accent5"/>
          <w:lang w:eastAsia="hu-HU"/>
        </w:rPr>
        <w:t>-</w:t>
      </w:r>
      <w:r w:rsidR="00EC4FD3">
        <w:rPr>
          <w:noProof/>
          <w:color w:val="4472C4" w:themeColor="accent5"/>
          <w:lang w:eastAsia="hu-HU"/>
        </w:rPr>
        <w:t>bemutatót tekinthettek</w:t>
      </w:r>
      <w:r w:rsidR="002D2D80" w:rsidRPr="001D6790">
        <w:rPr>
          <w:noProof/>
          <w:color w:val="4472C4" w:themeColor="accent5"/>
          <w:lang w:eastAsia="hu-HU"/>
        </w:rPr>
        <w:t xml:space="preserve"> meg. </w:t>
      </w:r>
    </w:p>
    <w:p w14:paraId="596F4DA2" w14:textId="2B4A127A" w:rsidR="002D2D80" w:rsidRDefault="0048284C" w:rsidP="00C14592">
      <w:pPr>
        <w:jc w:val="both"/>
        <w:rPr>
          <w:noProof/>
          <w:color w:val="4472C4" w:themeColor="accent5"/>
          <w:lang w:eastAsia="hu-HU"/>
        </w:rPr>
      </w:pPr>
      <w:r>
        <w:rPr>
          <w:noProof/>
          <w:color w:val="4472C4" w:themeColor="accent5"/>
          <w:lang w:eastAsia="hu-HU"/>
        </w:rPr>
        <w:t>A jól sikerült nap végén közösen é</w:t>
      </w:r>
      <w:r w:rsidR="00EC4FD3">
        <w:rPr>
          <w:noProof/>
          <w:color w:val="4472C4" w:themeColor="accent5"/>
          <w:lang w:eastAsia="hu-HU"/>
        </w:rPr>
        <w:t>nekelték el az iskola tanulói,</w:t>
      </w:r>
      <w:r>
        <w:rPr>
          <w:noProof/>
          <w:color w:val="4472C4" w:themeColor="accent5"/>
          <w:lang w:eastAsia="hu-HU"/>
        </w:rPr>
        <w:t xml:space="preserve"> tanárai </w:t>
      </w:r>
      <w:r w:rsidR="00EC4FD3">
        <w:rPr>
          <w:noProof/>
          <w:color w:val="4472C4" w:themeColor="accent5"/>
          <w:lang w:eastAsia="hu-HU"/>
        </w:rPr>
        <w:t xml:space="preserve">és a rendezvény szervezői </w:t>
      </w:r>
      <w:r>
        <w:rPr>
          <w:noProof/>
          <w:color w:val="4472C4" w:themeColor="accent5"/>
          <w:lang w:eastAsia="hu-HU"/>
        </w:rPr>
        <w:t xml:space="preserve">a </w:t>
      </w:r>
      <w:r w:rsidR="0039710B">
        <w:rPr>
          <w:noProof/>
          <w:color w:val="4472C4" w:themeColor="accent5"/>
          <w:lang w:eastAsia="hu-HU"/>
        </w:rPr>
        <w:t>„</w:t>
      </w:r>
      <w:r>
        <w:rPr>
          <w:noProof/>
          <w:color w:val="4472C4" w:themeColor="accent5"/>
          <w:lang w:eastAsia="hu-HU"/>
        </w:rPr>
        <w:t>112-es indulót”, amelynek szövegét a H</w:t>
      </w:r>
      <w:r w:rsidR="00897D41">
        <w:rPr>
          <w:noProof/>
          <w:color w:val="4472C4" w:themeColor="accent5"/>
          <w:lang w:eastAsia="hu-HU"/>
        </w:rPr>
        <w:t xml:space="preserve">IK Miskolc munkatársai írták. </w:t>
      </w:r>
      <w:r>
        <w:rPr>
          <w:noProof/>
          <w:color w:val="4472C4" w:themeColor="accent5"/>
          <w:lang w:eastAsia="hu-HU"/>
        </w:rPr>
        <w:t xml:space="preserve"> </w:t>
      </w:r>
    </w:p>
    <w:p w14:paraId="110A7216" w14:textId="6AB4FD4C" w:rsidR="006B494D" w:rsidRDefault="006B494D" w:rsidP="00C14592">
      <w:pPr>
        <w:jc w:val="both"/>
        <w:rPr>
          <w:noProof/>
          <w:color w:val="4472C4" w:themeColor="accent5"/>
          <w:lang w:eastAsia="hu-HU"/>
        </w:rPr>
      </w:pPr>
    </w:p>
    <w:p w14:paraId="6EECCAF6" w14:textId="0E575329" w:rsidR="006B494D" w:rsidRDefault="006B494D" w:rsidP="004E1A37">
      <w:pPr>
        <w:jc w:val="center"/>
        <w:rPr>
          <w:noProof/>
          <w:color w:val="4472C4" w:themeColor="accent5"/>
          <w:lang w:eastAsia="hu-HU"/>
        </w:rPr>
      </w:pPr>
    </w:p>
    <w:p w14:paraId="3832342B" w14:textId="325D0E88" w:rsidR="00EC4FD3" w:rsidRDefault="00EC4FD3" w:rsidP="00EC4FD3">
      <w:pPr>
        <w:jc w:val="center"/>
        <w:rPr>
          <w:noProof/>
          <w:color w:val="4472C4" w:themeColor="accent5"/>
          <w:lang w:eastAsia="hu-HU"/>
        </w:rPr>
      </w:pPr>
      <w:r>
        <w:rPr>
          <w:noProof/>
          <w:color w:val="4472C4" w:themeColor="accent5"/>
          <w:lang w:eastAsia="hu-HU"/>
        </w:rPr>
        <w:drawing>
          <wp:inline distT="0" distB="0" distL="0" distR="0" wp14:anchorId="3EC0F84A" wp14:editId="7885C8DD">
            <wp:extent cx="4446270" cy="2038350"/>
            <wp:effectExtent l="0" t="0" r="0" b="0"/>
            <wp:docPr id="4" name="Kép 4" descr="C:\Users\farkasneci\AppData\Local\Microsoft\Windows\INetCache\Content.Word\FB_IMG_171627321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rkasneci\AppData\Local\Microsoft\Windows\INetCache\Content.Word\FB_IMG_1716273219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1" cy="20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CA5E" w14:textId="7ED7C617" w:rsidR="00BE077F" w:rsidRDefault="00EC4FD3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6B494D" w:rsidRPr="006B494D">
        <w:rPr>
          <w:b/>
          <w:bCs/>
          <w:color w:val="FF0000"/>
          <w:sz w:val="28"/>
          <w:szCs w:val="28"/>
        </w:rPr>
        <w:t>A</w:t>
      </w:r>
      <w:r w:rsidR="00DA6A36" w:rsidRPr="006B494D">
        <w:rPr>
          <w:b/>
          <w:bCs/>
          <w:color w:val="FF0000"/>
          <w:sz w:val="28"/>
          <w:szCs w:val="28"/>
        </w:rPr>
        <w:t xml:space="preserve"> segélyhívó szám nem játék! Helyes használatával életeket menthetünk!</w:t>
      </w:r>
    </w:p>
    <w:p w14:paraId="47B5AA88" w14:textId="184F46C0" w:rsidR="006B494D" w:rsidRDefault="006B494D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58240" behindDoc="0" locked="0" layoutInCell="1" allowOverlap="1" wp14:anchorId="55A41FA2" wp14:editId="73989622">
            <wp:simplePos x="0" y="0"/>
            <wp:positionH relativeFrom="margin">
              <wp:posOffset>2329180</wp:posOffset>
            </wp:positionH>
            <wp:positionV relativeFrom="paragraph">
              <wp:posOffset>77470</wp:posOffset>
            </wp:positionV>
            <wp:extent cx="1214755" cy="895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9516" w14:textId="0D73EAF2" w:rsidR="006B494D" w:rsidRPr="006B494D" w:rsidRDefault="006B494D" w:rsidP="006B494D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sectPr w:rsidR="006B494D" w:rsidRPr="006B494D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93A1" w14:textId="77777777" w:rsidR="00116AAB" w:rsidRDefault="00116AAB" w:rsidP="00553C4E">
      <w:r>
        <w:separator/>
      </w:r>
    </w:p>
  </w:endnote>
  <w:endnote w:type="continuationSeparator" w:id="0">
    <w:p w14:paraId="66159FF5" w14:textId="77777777" w:rsidR="00116AAB" w:rsidRDefault="00116AAB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72E4BDF8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82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6A21" w14:textId="77777777" w:rsidR="00116AAB" w:rsidRDefault="00116AAB" w:rsidP="00553C4E">
      <w:r>
        <w:separator/>
      </w:r>
    </w:p>
  </w:footnote>
  <w:footnote w:type="continuationSeparator" w:id="0">
    <w:p w14:paraId="61146134" w14:textId="77777777" w:rsidR="00116AAB" w:rsidRDefault="00116AAB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16AAB"/>
    <w:rsid w:val="00124C4F"/>
    <w:rsid w:val="00127219"/>
    <w:rsid w:val="00134CFF"/>
    <w:rsid w:val="001369E8"/>
    <w:rsid w:val="00141F25"/>
    <w:rsid w:val="00155D21"/>
    <w:rsid w:val="001574C2"/>
    <w:rsid w:val="0016165B"/>
    <w:rsid w:val="001748B0"/>
    <w:rsid w:val="0018083D"/>
    <w:rsid w:val="001913B0"/>
    <w:rsid w:val="00194A31"/>
    <w:rsid w:val="00196A37"/>
    <w:rsid w:val="001A57D7"/>
    <w:rsid w:val="001A6022"/>
    <w:rsid w:val="001C1382"/>
    <w:rsid w:val="001C5D2F"/>
    <w:rsid w:val="001D6790"/>
    <w:rsid w:val="001D6DCF"/>
    <w:rsid w:val="001E2AC3"/>
    <w:rsid w:val="001E4D59"/>
    <w:rsid w:val="001E74D9"/>
    <w:rsid w:val="001F0129"/>
    <w:rsid w:val="0020262A"/>
    <w:rsid w:val="002038DA"/>
    <w:rsid w:val="00205025"/>
    <w:rsid w:val="00206ED1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D2D80"/>
    <w:rsid w:val="002E46F3"/>
    <w:rsid w:val="002F2E87"/>
    <w:rsid w:val="002F3603"/>
    <w:rsid w:val="00380F40"/>
    <w:rsid w:val="0038665C"/>
    <w:rsid w:val="00390E45"/>
    <w:rsid w:val="00392762"/>
    <w:rsid w:val="003931E5"/>
    <w:rsid w:val="0039710B"/>
    <w:rsid w:val="003A5B79"/>
    <w:rsid w:val="003B4FF3"/>
    <w:rsid w:val="003D27EE"/>
    <w:rsid w:val="003D426F"/>
    <w:rsid w:val="003D4A82"/>
    <w:rsid w:val="003D509E"/>
    <w:rsid w:val="003E37B3"/>
    <w:rsid w:val="00401BE1"/>
    <w:rsid w:val="00406766"/>
    <w:rsid w:val="0041065C"/>
    <w:rsid w:val="00411A2F"/>
    <w:rsid w:val="004150FF"/>
    <w:rsid w:val="0043415B"/>
    <w:rsid w:val="0043729A"/>
    <w:rsid w:val="00437A17"/>
    <w:rsid w:val="00475EC9"/>
    <w:rsid w:val="00482558"/>
    <w:rsid w:val="0048284C"/>
    <w:rsid w:val="004857F3"/>
    <w:rsid w:val="00485817"/>
    <w:rsid w:val="00490397"/>
    <w:rsid w:val="004B0533"/>
    <w:rsid w:val="004B67B8"/>
    <w:rsid w:val="004B7F53"/>
    <w:rsid w:val="004C75EC"/>
    <w:rsid w:val="004D1C12"/>
    <w:rsid w:val="004D7D7D"/>
    <w:rsid w:val="004E1A37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557FF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B494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251BB"/>
    <w:rsid w:val="00735601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E09A1"/>
    <w:rsid w:val="008031B9"/>
    <w:rsid w:val="00804317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0979"/>
    <w:rsid w:val="00892EFA"/>
    <w:rsid w:val="0089544F"/>
    <w:rsid w:val="00897D41"/>
    <w:rsid w:val="008B2196"/>
    <w:rsid w:val="008B3A8C"/>
    <w:rsid w:val="008B6BEE"/>
    <w:rsid w:val="008B766E"/>
    <w:rsid w:val="008C0515"/>
    <w:rsid w:val="008C166F"/>
    <w:rsid w:val="008C30C8"/>
    <w:rsid w:val="008D0726"/>
    <w:rsid w:val="008E33E7"/>
    <w:rsid w:val="008E49FB"/>
    <w:rsid w:val="008F69F4"/>
    <w:rsid w:val="009024C4"/>
    <w:rsid w:val="00912369"/>
    <w:rsid w:val="00920975"/>
    <w:rsid w:val="00920B53"/>
    <w:rsid w:val="00925269"/>
    <w:rsid w:val="00930616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75EE8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077F"/>
    <w:rsid w:val="00BE289E"/>
    <w:rsid w:val="00BE4868"/>
    <w:rsid w:val="00BF2734"/>
    <w:rsid w:val="00C111D8"/>
    <w:rsid w:val="00C14592"/>
    <w:rsid w:val="00C259DB"/>
    <w:rsid w:val="00C345C6"/>
    <w:rsid w:val="00C37027"/>
    <w:rsid w:val="00C53741"/>
    <w:rsid w:val="00C550E6"/>
    <w:rsid w:val="00C95C2F"/>
    <w:rsid w:val="00CA1399"/>
    <w:rsid w:val="00CA183D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2F69"/>
    <w:rsid w:val="00D5635A"/>
    <w:rsid w:val="00D70B57"/>
    <w:rsid w:val="00D74449"/>
    <w:rsid w:val="00D7756F"/>
    <w:rsid w:val="00D837C2"/>
    <w:rsid w:val="00DA1CBE"/>
    <w:rsid w:val="00DA6A36"/>
    <w:rsid w:val="00DC6C02"/>
    <w:rsid w:val="00DE6C84"/>
    <w:rsid w:val="00E02B31"/>
    <w:rsid w:val="00E045ED"/>
    <w:rsid w:val="00E1447A"/>
    <w:rsid w:val="00E418C0"/>
    <w:rsid w:val="00E72F79"/>
    <w:rsid w:val="00E84C4B"/>
    <w:rsid w:val="00E85E32"/>
    <w:rsid w:val="00EC21DB"/>
    <w:rsid w:val="00EC4A6F"/>
    <w:rsid w:val="00EC4FD3"/>
    <w:rsid w:val="00EC6C62"/>
    <w:rsid w:val="00ED1F63"/>
    <w:rsid w:val="00ED4592"/>
    <w:rsid w:val="00EF573F"/>
    <w:rsid w:val="00F0110C"/>
    <w:rsid w:val="00F06574"/>
    <w:rsid w:val="00F1541D"/>
    <w:rsid w:val="00F17619"/>
    <w:rsid w:val="00F255C7"/>
    <w:rsid w:val="00F44E28"/>
    <w:rsid w:val="00F51C37"/>
    <w:rsid w:val="00F52AB4"/>
    <w:rsid w:val="00F54BF8"/>
    <w:rsid w:val="00F6070A"/>
    <w:rsid w:val="00F70D1A"/>
    <w:rsid w:val="00F76A53"/>
    <w:rsid w:val="00F93867"/>
    <w:rsid w:val="00F97519"/>
    <w:rsid w:val="00FB4AF5"/>
    <w:rsid w:val="00FB65FD"/>
    <w:rsid w:val="00FC1E28"/>
    <w:rsid w:val="00FC2097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F58-78FB-478F-942F-77BFD3EE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Berndt-Iványi Judit</cp:lastModifiedBy>
  <cp:revision>2</cp:revision>
  <cp:lastPrinted>2024-05-21T07:39:00Z</cp:lastPrinted>
  <dcterms:created xsi:type="dcterms:W3CDTF">2024-07-16T11:22:00Z</dcterms:created>
  <dcterms:modified xsi:type="dcterms:W3CDTF">2024-07-16T11:22:00Z</dcterms:modified>
</cp:coreProperties>
</file>